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CA" w:rsidRPr="00800EF1" w:rsidRDefault="00E808CA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 w:rsidRPr="00800EF1">
        <w:rPr>
          <w:rFonts w:ascii="ＭＳ ゴシック" w:eastAsia="ＭＳ ゴシック" w:hAnsi="ＭＳ ゴシック" w:cs="ＭＳ 明朝" w:hint="eastAsia"/>
          <w:sz w:val="21"/>
          <w:szCs w:val="21"/>
        </w:rPr>
        <w:t>様式第１号（第５条関係）</w:t>
      </w:r>
    </w:p>
    <w:tbl>
      <w:tblPr>
        <w:tblpPr w:leftFromText="142" w:rightFromText="142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</w:tblGrid>
      <w:tr w:rsidR="003960AB" w:rsidRPr="00800EF1" w:rsidTr="003960AB">
        <w:trPr>
          <w:trHeight w:val="37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B" w:rsidRPr="00800EF1" w:rsidRDefault="003960AB" w:rsidP="003960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3960AB">
              <w:rPr>
                <w:rFonts w:ascii="ＭＳ ゴシック" w:eastAsia="ＭＳ ゴシック" w:hAnsi="ＭＳ ゴシック" w:hint="eastAsia"/>
                <w:w w:val="52"/>
                <w:fitText w:val="2212" w:id="-1545408256"/>
              </w:rPr>
              <w:t>ガス経年埋設内管改善工事補助金申請登録番</w:t>
            </w:r>
            <w:r w:rsidRPr="003960AB">
              <w:rPr>
                <w:rFonts w:ascii="ＭＳ ゴシック" w:eastAsia="ＭＳ ゴシック" w:hAnsi="ＭＳ ゴシック" w:hint="eastAsia"/>
                <w:spacing w:val="14"/>
                <w:w w:val="52"/>
                <w:fitText w:val="2212" w:id="-1545408256"/>
              </w:rPr>
              <w:t>号</w:t>
            </w:r>
          </w:p>
        </w:tc>
      </w:tr>
      <w:tr w:rsidR="003960AB" w:rsidRPr="00800EF1" w:rsidTr="003960AB">
        <w:trPr>
          <w:trHeight w:val="1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B" w:rsidRPr="00800EF1" w:rsidRDefault="003960AB" w:rsidP="003960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800EF1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</w:tbl>
    <w:p w:rsidR="00E808CA" w:rsidRPr="00800EF1" w:rsidRDefault="00E808CA" w:rsidP="00E808CA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</w:rPr>
      </w:pPr>
    </w:p>
    <w:p w:rsidR="00E808CA" w:rsidRPr="00800EF1" w:rsidRDefault="00E808CA" w:rsidP="00E808CA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</w:rPr>
      </w:pPr>
    </w:p>
    <w:p w:rsidR="00E808CA" w:rsidRDefault="00E808CA" w:rsidP="00E808CA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AB580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F435B8" w:rsidRPr="00AB580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　</w:t>
      </w:r>
      <w:r w:rsidRPr="00AB580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年　</w:t>
      </w:r>
      <w:r w:rsidR="00AB580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AB5805">
        <w:rPr>
          <w:rFonts w:ascii="ＭＳ ゴシック" w:eastAsia="ＭＳ ゴシック" w:hAnsi="ＭＳ ゴシック" w:cs="ＭＳ 明朝" w:hint="eastAsia"/>
          <w:sz w:val="21"/>
          <w:szCs w:val="21"/>
        </w:rPr>
        <w:t>月</w:t>
      </w:r>
      <w:r w:rsidR="00AB580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AB580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日</w:t>
      </w:r>
    </w:p>
    <w:p w:rsidR="00AB5805" w:rsidRPr="00800EF1" w:rsidRDefault="00AB5805" w:rsidP="00E808CA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E808CA" w:rsidRPr="00800EF1" w:rsidRDefault="00D705D4" w:rsidP="00E808CA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800EF1">
        <w:rPr>
          <w:rFonts w:ascii="ＭＳ ゴシック" w:eastAsia="ＭＳ ゴシック" w:hAnsi="ＭＳ ゴシック" w:cs="ＭＳ 明朝" w:hint="eastAsia"/>
          <w:sz w:val="24"/>
          <w:szCs w:val="24"/>
        </w:rPr>
        <w:t>ガス経年埋設内管</w:t>
      </w:r>
      <w:r w:rsidR="00E808CA" w:rsidRPr="00800EF1">
        <w:rPr>
          <w:rFonts w:ascii="ＭＳ ゴシック" w:eastAsia="ＭＳ ゴシック" w:hAnsi="ＭＳ ゴシック" w:cs="ＭＳ 明朝" w:hint="eastAsia"/>
          <w:sz w:val="24"/>
          <w:szCs w:val="24"/>
        </w:rPr>
        <w:t>改善</w:t>
      </w:r>
      <w:r w:rsidR="00266271" w:rsidRPr="00800EF1">
        <w:rPr>
          <w:rFonts w:ascii="ＭＳ ゴシック" w:eastAsia="ＭＳ ゴシック" w:hAnsi="ＭＳ ゴシック" w:cs="ＭＳ 明朝" w:hint="eastAsia"/>
          <w:sz w:val="24"/>
          <w:szCs w:val="24"/>
        </w:rPr>
        <w:t>奨励金交付申請書</w:t>
      </w:r>
    </w:p>
    <w:p w:rsidR="00E808CA" w:rsidRPr="00800EF1" w:rsidRDefault="00DB3CA4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800EF1">
        <w:rPr>
          <w:rFonts w:ascii="ＭＳ ゴシック" w:eastAsia="ＭＳ ゴシック" w:hAnsi="ＭＳ ゴシック" w:hint="eastAsia"/>
          <w:sz w:val="21"/>
          <w:szCs w:val="21"/>
        </w:rPr>
        <w:t>（宛先</w:t>
      </w:r>
      <w:r w:rsidR="00E808CA" w:rsidRPr="00800EF1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E808CA" w:rsidRPr="00800EF1" w:rsidRDefault="00E808CA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800EF1">
        <w:rPr>
          <w:rFonts w:ascii="ＭＳ ゴシック" w:eastAsia="ＭＳ ゴシック" w:hAnsi="ＭＳ ゴシック" w:hint="eastAsia"/>
          <w:sz w:val="22"/>
          <w:szCs w:val="22"/>
        </w:rPr>
        <w:t>大津市公営企業管理者</w:t>
      </w:r>
    </w:p>
    <w:p w:rsidR="00E808CA" w:rsidRPr="00800EF1" w:rsidRDefault="00E808CA" w:rsidP="0065794C">
      <w:pPr>
        <w:wordWrap w:val="0"/>
        <w:autoSpaceDE w:val="0"/>
        <w:autoSpaceDN w:val="0"/>
        <w:adjustRightInd w:val="0"/>
        <w:ind w:right="1514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800EF1">
        <w:rPr>
          <w:rFonts w:ascii="ＭＳ ゴシック" w:eastAsia="ＭＳ ゴシック" w:hAnsi="ＭＳ ゴシック" w:hint="eastAsia"/>
          <w:sz w:val="21"/>
          <w:szCs w:val="21"/>
        </w:rPr>
        <w:t xml:space="preserve">申請者(工事施工者)　　　　　　　</w:t>
      </w:r>
    </w:p>
    <w:p w:rsidR="00E808CA" w:rsidRPr="00800EF1" w:rsidRDefault="00E808CA" w:rsidP="00427D8A">
      <w:pPr>
        <w:autoSpaceDE w:val="0"/>
        <w:autoSpaceDN w:val="0"/>
        <w:adjustRightInd w:val="0"/>
        <w:spacing w:line="360" w:lineRule="auto"/>
        <w:ind w:right="-1"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800EF1">
        <w:rPr>
          <w:rFonts w:ascii="ＭＳ ゴシック" w:eastAsia="ＭＳ ゴシック" w:hAnsi="ＭＳ ゴシック" w:hint="eastAsia"/>
          <w:sz w:val="22"/>
          <w:szCs w:val="22"/>
        </w:rPr>
        <w:t xml:space="preserve">住　　所　　　　　　　　　　　　</w:t>
      </w:r>
    </w:p>
    <w:p w:rsidR="00E808CA" w:rsidRPr="00800EF1" w:rsidRDefault="00E808CA" w:rsidP="00427D8A">
      <w:pPr>
        <w:wordWrap w:val="0"/>
        <w:autoSpaceDE w:val="0"/>
        <w:autoSpaceDN w:val="0"/>
        <w:adjustRightInd w:val="0"/>
        <w:spacing w:line="360" w:lineRule="auto"/>
        <w:ind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800EF1">
        <w:rPr>
          <w:rFonts w:ascii="ＭＳ ゴシック" w:eastAsia="ＭＳ ゴシック" w:hAnsi="ＭＳ ゴシック" w:hint="eastAsia"/>
          <w:sz w:val="22"/>
          <w:szCs w:val="22"/>
        </w:rPr>
        <w:t xml:space="preserve">氏　　名 　　　　　　　　</w:t>
      </w:r>
      <w:r w:rsidR="00427D8A" w:rsidRPr="00800EF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800EF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E808CA" w:rsidRPr="00800EF1" w:rsidRDefault="00E808CA" w:rsidP="00427D8A">
      <w:pPr>
        <w:wordWrap w:val="0"/>
        <w:autoSpaceDE w:val="0"/>
        <w:autoSpaceDN w:val="0"/>
        <w:adjustRightInd w:val="0"/>
        <w:spacing w:line="360" w:lineRule="auto"/>
        <w:ind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800EF1">
        <w:rPr>
          <w:rFonts w:ascii="ＭＳ ゴシック" w:eastAsia="ＭＳ ゴシック" w:hAnsi="ＭＳ ゴシック" w:hint="eastAsia"/>
          <w:sz w:val="22"/>
          <w:szCs w:val="22"/>
        </w:rPr>
        <w:t xml:space="preserve">電話番号　　　　　　　　　　　</w:t>
      </w:r>
    </w:p>
    <w:p w:rsidR="00E808CA" w:rsidRPr="00800EF1" w:rsidRDefault="00E808CA" w:rsidP="00E808CA">
      <w:pPr>
        <w:wordWrap w:val="0"/>
        <w:autoSpaceDE w:val="0"/>
        <w:autoSpaceDN w:val="0"/>
        <w:adjustRightInd w:val="0"/>
        <w:spacing w:line="360" w:lineRule="auto"/>
        <w:ind w:firstLineChars="2176" w:firstLine="4352"/>
        <w:jc w:val="left"/>
        <w:textAlignment w:val="baseline"/>
        <w:rPr>
          <w:rFonts w:ascii="ＭＳ ゴシック" w:eastAsia="ＭＳ ゴシック" w:hAnsi="ＭＳ ゴシック"/>
        </w:rPr>
      </w:pPr>
    </w:p>
    <w:p w:rsidR="00E808CA" w:rsidRPr="00800EF1" w:rsidRDefault="00D705D4" w:rsidP="00BC11D1">
      <w:pPr>
        <w:autoSpaceDE w:val="0"/>
        <w:autoSpaceDN w:val="0"/>
        <w:adjustRightInd w:val="0"/>
        <w:ind w:leftChars="142" w:left="284" w:firstLineChars="128" w:firstLine="282"/>
        <w:jc w:val="left"/>
        <w:textAlignment w:val="baseline"/>
        <w:rPr>
          <w:rFonts w:ascii="ＭＳ ゴシック" w:eastAsia="ＭＳ ゴシック" w:hAnsi="ＭＳ ゴシック" w:cs="ＭＳ 明朝"/>
          <w:sz w:val="22"/>
          <w:szCs w:val="22"/>
        </w:rPr>
      </w:pPr>
      <w:r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ガス経年埋設内管</w:t>
      </w:r>
      <w:r w:rsidR="00E808CA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改善工事が完了しましたので、大津市</w:t>
      </w:r>
      <w:r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ガス経年埋設内管</w:t>
      </w:r>
      <w:r w:rsidR="00F124EF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改善</w:t>
      </w:r>
      <w:r w:rsidR="00E808CA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奨励金交付要綱</w:t>
      </w:r>
      <w:r w:rsidR="00A3535F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第５</w:t>
      </w:r>
      <w:r w:rsidR="00E808CA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条の規定により、次のとおり</w:t>
      </w:r>
      <w:r w:rsidR="00BC09AC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申請し</w:t>
      </w:r>
      <w:r w:rsidR="00E808CA" w:rsidRPr="00800EF1">
        <w:rPr>
          <w:rFonts w:ascii="ＭＳ ゴシック" w:eastAsia="ＭＳ ゴシック" w:hAnsi="ＭＳ ゴシック" w:cs="ＭＳ 明朝" w:hint="eastAsia"/>
          <w:sz w:val="22"/>
          <w:szCs w:val="22"/>
        </w:rPr>
        <w:t>ます。</w:t>
      </w:r>
    </w:p>
    <w:tbl>
      <w:tblPr>
        <w:tblW w:w="4827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707"/>
        <w:gridCol w:w="2268"/>
        <w:gridCol w:w="2886"/>
      </w:tblGrid>
      <w:tr w:rsidR="00F70D30" w:rsidRPr="00F70D30" w:rsidTr="004E789B">
        <w:trPr>
          <w:trHeight w:val="6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33B5" w:rsidRPr="00F70D30" w:rsidRDefault="00DE02E8" w:rsidP="00E942A8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675323392"/>
              </w:rPr>
              <w:t>申請</w:t>
            </w:r>
            <w:r w:rsidR="006333B5" w:rsidRPr="00F70D30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675323392"/>
              </w:rPr>
              <w:t>年</w:t>
            </w:r>
            <w:r w:rsidR="006333B5"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20" w:id="1675323392"/>
              </w:rPr>
              <w:t>度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33B5" w:rsidRPr="00F70D30" w:rsidRDefault="006333B5" w:rsidP="00BC11D1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年度</w:t>
            </w:r>
          </w:p>
        </w:tc>
      </w:tr>
      <w:tr w:rsidR="00F70D30" w:rsidRPr="00F70D30" w:rsidTr="004E789B">
        <w:trPr>
          <w:trHeight w:hRule="exact" w:val="68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経年埋設内管</w:t>
            </w:r>
          </w:p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改善工事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08"/>
                <w:sz w:val="22"/>
                <w:szCs w:val="22"/>
                <w:fitText w:val="1056" w:id="749996034"/>
              </w:rPr>
              <w:t>住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056" w:id="749996034"/>
              </w:rPr>
              <w:t>所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68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08"/>
                <w:sz w:val="22"/>
                <w:szCs w:val="22"/>
                <w:fitText w:val="1056" w:id="749996035"/>
              </w:rPr>
              <w:t>名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056" w:id="749996035"/>
              </w:rPr>
              <w:t>前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68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99"/>
                <w:sz w:val="22"/>
                <w:szCs w:val="22"/>
                <w:fitText w:val="1056" w:id="749996036"/>
              </w:rPr>
              <w:t>建物</w:t>
            </w: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  <w:fitText w:val="1056" w:id="749996036"/>
              </w:rPr>
              <w:t>名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68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29"/>
                <w:sz w:val="22"/>
                <w:szCs w:val="22"/>
                <w:fitText w:val="1056" w:id="749996037"/>
              </w:rPr>
              <w:t>施設番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056" w:id="749996037"/>
              </w:rPr>
              <w:t>号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13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善前の</w:t>
            </w:r>
          </w:p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管種・口径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種：</w:t>
            </w:r>
          </w:p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径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善後の</w:t>
            </w:r>
          </w:p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管種・口径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種：</w:t>
            </w:r>
          </w:p>
          <w:p w:rsidR="004E789B" w:rsidRPr="00F70D30" w:rsidRDefault="004E789B" w:rsidP="00E808CA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径：</w:t>
            </w:r>
          </w:p>
        </w:tc>
      </w:tr>
      <w:tr w:rsidR="00F70D30" w:rsidRPr="00F70D30" w:rsidTr="00BC11D1">
        <w:trPr>
          <w:trHeight w:hRule="exact" w:val="68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89B" w:rsidRPr="00F70D30" w:rsidRDefault="004E789B" w:rsidP="00E80492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27"/>
                <w:sz w:val="22"/>
                <w:szCs w:val="22"/>
                <w:fitText w:val="1320" w:id="1648628736"/>
              </w:rPr>
              <w:t>工事の期</w:t>
            </w:r>
            <w:r w:rsidRPr="00F70D30">
              <w:rPr>
                <w:rFonts w:ascii="ＭＳ ゴシック" w:eastAsia="ＭＳ ゴシック" w:hAnsi="ＭＳ ゴシック" w:cs="ＭＳ 明朝" w:hint="eastAsia"/>
                <w:spacing w:val="2"/>
                <w:sz w:val="22"/>
                <w:szCs w:val="22"/>
                <w:fitText w:val="1320" w:id="1648628736"/>
              </w:rPr>
              <w:t>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工事開始日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9B" w:rsidRPr="00F70D30" w:rsidRDefault="004E789B" w:rsidP="0065794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</w:tr>
      <w:tr w:rsidR="0065794C" w:rsidRPr="00F70D30" w:rsidTr="00BC11D1">
        <w:trPr>
          <w:trHeight w:hRule="exact" w:val="6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工事完了日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</w:tr>
      <w:tr w:rsidR="0065794C" w:rsidRPr="00F70D30" w:rsidTr="004E789B">
        <w:trPr>
          <w:trHeight w:hRule="exact" w:val="735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648628482"/>
              </w:rPr>
              <w:t>添付書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20" w:id="1648628482"/>
              </w:rPr>
              <w:t>類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ガス内管及びガス栓工事施工票の写し　　・その他（　　　　　　　　　）</w:t>
            </w:r>
          </w:p>
        </w:tc>
      </w:tr>
      <w:tr w:rsidR="0065794C" w:rsidRPr="00F70D30" w:rsidTr="004E789B">
        <w:trPr>
          <w:trHeight w:hRule="exact" w:val="104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165"/>
                <w:sz w:val="22"/>
                <w:szCs w:val="22"/>
                <w:fitText w:val="1320" w:id="1648628226"/>
              </w:rPr>
              <w:t xml:space="preserve">備　</w:t>
            </w: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  <w:fitText w:val="1320" w:id="1648628226"/>
              </w:rPr>
              <w:t>考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94C" w:rsidRPr="00F70D30" w:rsidRDefault="0065794C" w:rsidP="0065794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808CA" w:rsidRPr="00F70D30" w:rsidRDefault="00E808CA" w:rsidP="00E808CA">
      <w:pPr>
        <w:autoSpaceDE w:val="0"/>
        <w:autoSpaceDN w:val="0"/>
        <w:adjustRightInd w:val="0"/>
        <w:spacing w:line="120" w:lineRule="auto"/>
        <w:jc w:val="left"/>
        <w:textAlignment w:val="baseline"/>
        <w:rPr>
          <w:rFonts w:ascii="ＭＳ ゴシック" w:eastAsia="ＭＳ ゴシック" w:hAnsi="ＭＳ ゴシック"/>
          <w:sz w:val="16"/>
          <w:szCs w:val="16"/>
        </w:rPr>
      </w:pPr>
    </w:p>
    <w:p w:rsidR="00DE02E8" w:rsidRPr="00F70D30" w:rsidRDefault="00E808CA" w:rsidP="003960AB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F70D30">
        <w:rPr>
          <w:rFonts w:ascii="ＭＳ ゴシック" w:eastAsia="ＭＳ ゴシック" w:hAnsi="ＭＳ ゴシック"/>
        </w:rPr>
        <w:br w:type="page"/>
      </w:r>
    </w:p>
    <w:p w:rsidR="00E808CA" w:rsidRPr="00F70D30" w:rsidRDefault="002D1353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lastRenderedPageBreak/>
        <w:t>様式第４</w:t>
      </w:r>
      <w:r w:rsidR="00E808CA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号（</w:t>
      </w: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第７</w:t>
      </w:r>
      <w:r w:rsidR="00E808CA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条関係）</w:t>
      </w:r>
    </w:p>
    <w:tbl>
      <w:tblPr>
        <w:tblpPr w:leftFromText="142" w:rightFromText="142" w:vertAnchor="text" w:horzAnchor="margin" w:tblpX="9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</w:tblGrid>
      <w:tr w:rsidR="00F70D30" w:rsidRPr="00F70D30" w:rsidTr="00FA5D1C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A" w:rsidRPr="00F70D30" w:rsidRDefault="00D705D4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3960AB">
              <w:rPr>
                <w:rFonts w:ascii="ＭＳ ゴシック" w:eastAsia="ＭＳ ゴシック" w:hAnsi="ＭＳ ゴシック" w:hint="eastAsia"/>
                <w:w w:val="52"/>
                <w:fitText w:val="2212" w:id="749996038"/>
              </w:rPr>
              <w:t>ガス経年埋設内管</w:t>
            </w:r>
            <w:r w:rsidR="00E808CA" w:rsidRPr="003960AB">
              <w:rPr>
                <w:rFonts w:ascii="ＭＳ ゴシック" w:eastAsia="ＭＳ ゴシック" w:hAnsi="ＭＳ ゴシック" w:hint="eastAsia"/>
                <w:w w:val="52"/>
                <w:fitText w:val="2212" w:id="749996038"/>
              </w:rPr>
              <w:t>改善工事補助金申請登録番</w:t>
            </w:r>
            <w:r w:rsidR="00E808CA" w:rsidRPr="003960AB">
              <w:rPr>
                <w:rFonts w:ascii="ＭＳ ゴシック" w:eastAsia="ＭＳ ゴシック" w:hAnsi="ＭＳ ゴシック" w:hint="eastAsia"/>
                <w:spacing w:val="14"/>
                <w:w w:val="52"/>
                <w:fitText w:val="2212" w:id="749996038"/>
              </w:rPr>
              <w:t>号</w:t>
            </w:r>
          </w:p>
        </w:tc>
      </w:tr>
      <w:tr w:rsidR="00F70D30" w:rsidRPr="00F70D30" w:rsidTr="00FA5D1C">
        <w:trPr>
          <w:trHeight w:val="1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F70D30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</w:tbl>
    <w:p w:rsidR="00AB5805" w:rsidRPr="00F70D30" w:rsidRDefault="00E808CA" w:rsidP="00AB5805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F435B8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</w:p>
    <w:p w:rsidR="00AB5805" w:rsidRPr="00F70D30" w:rsidRDefault="00AB5805" w:rsidP="00AB5805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</w:p>
    <w:p w:rsidR="00E808CA" w:rsidRPr="00F70D30" w:rsidRDefault="00F435B8" w:rsidP="00AB5805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="00E808CA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年　</w:t>
      </w:r>
      <w:r w:rsidR="00AB5805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808CA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月</w:t>
      </w:r>
      <w:r w:rsidR="00AB5805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808CA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日</w:t>
      </w:r>
    </w:p>
    <w:p w:rsidR="00E808CA" w:rsidRPr="00F70D30" w:rsidRDefault="00E808CA" w:rsidP="00AB5805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/>
        </w:rPr>
      </w:pPr>
    </w:p>
    <w:p w:rsidR="00E808CA" w:rsidRPr="00F70D30" w:rsidRDefault="00E808CA" w:rsidP="00E808CA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</w:rPr>
      </w:pPr>
    </w:p>
    <w:p w:rsidR="00E808CA" w:rsidRPr="00F70D30" w:rsidRDefault="00D705D4" w:rsidP="00E808CA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F70D30">
        <w:rPr>
          <w:rFonts w:ascii="ＭＳ ゴシック" w:eastAsia="ＭＳ ゴシック" w:hAnsi="ＭＳ ゴシック" w:cs="ＭＳ 明朝" w:hint="eastAsia"/>
          <w:sz w:val="24"/>
          <w:szCs w:val="24"/>
        </w:rPr>
        <w:t>ガス経年埋設内管</w:t>
      </w:r>
      <w:r w:rsidR="00F124EF" w:rsidRPr="00F70D30">
        <w:rPr>
          <w:rFonts w:ascii="ＭＳ ゴシック" w:eastAsia="ＭＳ ゴシック" w:hAnsi="ＭＳ ゴシック" w:cs="ＭＳ 明朝" w:hint="eastAsia"/>
          <w:sz w:val="24"/>
          <w:szCs w:val="24"/>
        </w:rPr>
        <w:t>改善</w:t>
      </w:r>
      <w:r w:rsidR="00E808CA" w:rsidRPr="00F70D30">
        <w:rPr>
          <w:rFonts w:ascii="ＭＳ ゴシック" w:eastAsia="ＭＳ ゴシック" w:hAnsi="ＭＳ ゴシック" w:cs="ＭＳ 明朝" w:hint="eastAsia"/>
          <w:sz w:val="24"/>
          <w:szCs w:val="24"/>
        </w:rPr>
        <w:t>奨励金交付請求書</w:t>
      </w:r>
    </w:p>
    <w:p w:rsidR="00E808CA" w:rsidRPr="00F70D30" w:rsidRDefault="00DB3CA4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hint="eastAsia"/>
          <w:sz w:val="21"/>
          <w:szCs w:val="21"/>
        </w:rPr>
        <w:t>（宛先</w:t>
      </w:r>
      <w:r w:rsidR="00E808CA" w:rsidRPr="00F70D30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E808CA" w:rsidRPr="00F70D30" w:rsidRDefault="00E808CA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>大津市公営企業管理者</w:t>
      </w:r>
    </w:p>
    <w:p w:rsidR="00E808CA" w:rsidRPr="00F70D30" w:rsidRDefault="00E808CA" w:rsidP="00C57163">
      <w:pPr>
        <w:wordWrap w:val="0"/>
        <w:autoSpaceDE w:val="0"/>
        <w:autoSpaceDN w:val="0"/>
        <w:adjustRightInd w:val="0"/>
        <w:ind w:right="1094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hint="eastAsia"/>
          <w:sz w:val="21"/>
          <w:szCs w:val="21"/>
        </w:rPr>
        <w:t xml:space="preserve">申請者(工事施工者)　　</w:t>
      </w:r>
      <w:r w:rsidR="00C57163" w:rsidRPr="00F70D3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70D30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</w:p>
    <w:p w:rsidR="00E808CA" w:rsidRPr="00F70D30" w:rsidRDefault="00E808CA" w:rsidP="00A3535F">
      <w:pPr>
        <w:autoSpaceDE w:val="0"/>
        <w:autoSpaceDN w:val="0"/>
        <w:adjustRightInd w:val="0"/>
        <w:spacing w:line="360" w:lineRule="auto"/>
        <w:ind w:right="-1"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住　　所　　　　　　　　　　　　</w:t>
      </w:r>
    </w:p>
    <w:p w:rsidR="00E808CA" w:rsidRPr="00F70D30" w:rsidRDefault="00E808CA" w:rsidP="00A3535F">
      <w:pPr>
        <w:wordWrap w:val="0"/>
        <w:autoSpaceDE w:val="0"/>
        <w:autoSpaceDN w:val="0"/>
        <w:adjustRightInd w:val="0"/>
        <w:spacing w:line="360" w:lineRule="auto"/>
        <w:ind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氏　　名 　　</w:t>
      </w:r>
      <w:r w:rsidR="00A3535F"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㊞</w:t>
      </w:r>
    </w:p>
    <w:p w:rsidR="00E808CA" w:rsidRPr="00F70D30" w:rsidRDefault="00E808CA" w:rsidP="00A3535F">
      <w:pPr>
        <w:wordWrap w:val="0"/>
        <w:autoSpaceDE w:val="0"/>
        <w:autoSpaceDN w:val="0"/>
        <w:adjustRightInd w:val="0"/>
        <w:spacing w:line="360" w:lineRule="auto"/>
        <w:ind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電話番号　　　　　　　　　　　</w:t>
      </w:r>
    </w:p>
    <w:p w:rsidR="00E808CA" w:rsidRPr="00F70D30" w:rsidRDefault="00E808CA" w:rsidP="00E808CA">
      <w:pPr>
        <w:wordWrap w:val="0"/>
        <w:autoSpaceDE w:val="0"/>
        <w:autoSpaceDN w:val="0"/>
        <w:adjustRightInd w:val="0"/>
        <w:spacing w:line="360" w:lineRule="auto"/>
        <w:ind w:firstLineChars="2176" w:firstLine="4352"/>
        <w:jc w:val="left"/>
        <w:textAlignment w:val="baseline"/>
        <w:rPr>
          <w:rFonts w:ascii="ＭＳ ゴシック" w:eastAsia="ＭＳ ゴシック" w:hAnsi="ＭＳ ゴシック"/>
        </w:rPr>
      </w:pPr>
    </w:p>
    <w:p w:rsidR="00E808CA" w:rsidRPr="00F70D30" w:rsidRDefault="00630A61" w:rsidP="00BC11D1">
      <w:pPr>
        <w:autoSpaceDE w:val="0"/>
        <w:autoSpaceDN w:val="0"/>
        <w:adjustRightInd w:val="0"/>
        <w:ind w:leftChars="142" w:left="284" w:firstLineChars="370" w:firstLine="814"/>
        <w:jc w:val="left"/>
        <w:textAlignment w:val="baseline"/>
        <w:rPr>
          <w:rFonts w:ascii="ＭＳ ゴシック" w:eastAsia="ＭＳ ゴシック" w:hAnsi="ＭＳ ゴシック" w:cs="ＭＳ 明朝"/>
          <w:sz w:val="22"/>
          <w:szCs w:val="22"/>
        </w:rPr>
      </w:pPr>
      <w:r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年　　月　　日付け大</w:t>
      </w:r>
      <w:r w:rsidR="00414781" w:rsidRPr="00F00193">
        <w:rPr>
          <w:rFonts w:ascii="ＭＳ ゴシック" w:eastAsia="ＭＳ ゴシック" w:hAnsi="ＭＳ ゴシック" w:cs="ＭＳ 明朝" w:hint="eastAsia"/>
          <w:sz w:val="22"/>
          <w:szCs w:val="22"/>
        </w:rPr>
        <w:t>企</w:t>
      </w:r>
      <w:r w:rsidR="00414781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</w:t>
      </w:r>
      <w:r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第　</w:t>
      </w:r>
      <w:r w:rsidR="00CF2119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号で奨励金の交付の決定のあった、ガス経年埋設内管改善奨励金について、</w:t>
      </w:r>
      <w:r w:rsidR="00A0101F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大津市ガス経年埋設内管改善奨励金交付要綱第７条の規定により、</w:t>
      </w:r>
      <w:r w:rsidR="0052402E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次のとおり</w:t>
      </w:r>
      <w:r w:rsidR="00E808CA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請求します。</w:t>
      </w:r>
    </w:p>
    <w:tbl>
      <w:tblPr>
        <w:tblW w:w="4827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5861"/>
      </w:tblGrid>
      <w:tr w:rsidR="00F70D30" w:rsidRPr="00F70D30" w:rsidTr="004E789B">
        <w:trPr>
          <w:trHeight w:val="5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E789B" w:rsidRPr="00F70D30" w:rsidRDefault="00DE02E8" w:rsidP="00F4173D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675323392"/>
              </w:rPr>
              <w:t>申請年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20" w:id="1675323392"/>
              </w:rPr>
              <w:t>度</w:t>
            </w:r>
          </w:p>
        </w:tc>
        <w:tc>
          <w:tcPr>
            <w:tcW w:w="742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E789B" w:rsidRPr="00F70D30" w:rsidRDefault="004E789B" w:rsidP="00F4173D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年度</w:t>
            </w:r>
          </w:p>
        </w:tc>
      </w:tr>
      <w:tr w:rsidR="00F70D30" w:rsidRPr="00F70D30" w:rsidTr="004E789B">
        <w:trPr>
          <w:trHeight w:val="56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08CA" w:rsidRPr="00F70D30" w:rsidRDefault="00D705D4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経年埋設内管</w:t>
            </w:r>
          </w:p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改善工事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08"/>
                <w:sz w:val="22"/>
                <w:szCs w:val="22"/>
                <w:fitText w:val="1056" w:id="749996040"/>
              </w:rPr>
              <w:t>住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056" w:id="749996040"/>
              </w:rPr>
              <w:t>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4E789B">
        <w:trPr>
          <w:trHeight w:val="56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08"/>
                <w:sz w:val="22"/>
                <w:szCs w:val="22"/>
                <w:fitText w:val="1056" w:id="749996041"/>
              </w:rPr>
              <w:t>名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056" w:id="749996041"/>
              </w:rPr>
              <w:t>前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4E789B">
        <w:trPr>
          <w:trHeight w:val="56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99"/>
                <w:sz w:val="22"/>
                <w:szCs w:val="22"/>
                <w:fitText w:val="1056" w:id="749996042"/>
              </w:rPr>
              <w:t>建物</w:t>
            </w: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  <w:fitText w:val="1056" w:id="749996042"/>
              </w:rPr>
              <w:t>名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0EF1" w:rsidRPr="00F70D30" w:rsidTr="004E789B">
        <w:trPr>
          <w:trHeight w:val="56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29"/>
                <w:sz w:val="22"/>
                <w:szCs w:val="22"/>
                <w:fitText w:val="1056" w:id="749996043"/>
              </w:rPr>
              <w:t>施設番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056" w:id="749996043"/>
              </w:rPr>
              <w:t>号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808CA" w:rsidRPr="00F70D30" w:rsidRDefault="00E808CA" w:rsidP="00E808CA">
      <w:pPr>
        <w:autoSpaceDE w:val="0"/>
        <w:autoSpaceDN w:val="0"/>
        <w:adjustRightInd w:val="0"/>
        <w:spacing w:line="40" w:lineRule="exact"/>
        <w:jc w:val="left"/>
        <w:textAlignment w:val="baseline"/>
        <w:rPr>
          <w:rFonts w:ascii="ＭＳ ゴシック" w:eastAsia="ＭＳ ゴシック" w:hAnsi="ＭＳ ゴシック" w:cs="ＭＳ 明朝"/>
          <w:sz w:val="22"/>
          <w:szCs w:val="22"/>
        </w:rPr>
      </w:pPr>
    </w:p>
    <w:p w:rsidR="00E808CA" w:rsidRPr="00F70D30" w:rsidRDefault="00E808CA" w:rsidP="00E808CA">
      <w:pPr>
        <w:autoSpaceDE w:val="0"/>
        <w:autoSpaceDN w:val="0"/>
        <w:adjustRightInd w:val="0"/>
        <w:spacing w:line="40" w:lineRule="exact"/>
        <w:jc w:val="left"/>
        <w:textAlignment w:val="baseline"/>
        <w:rPr>
          <w:rFonts w:ascii="ＭＳ ゴシック" w:eastAsia="ＭＳ ゴシック" w:hAnsi="ＭＳ ゴシック" w:cs="ＭＳ 明朝"/>
          <w:sz w:val="22"/>
          <w:szCs w:val="22"/>
        </w:rPr>
      </w:pPr>
    </w:p>
    <w:tbl>
      <w:tblPr>
        <w:tblW w:w="4784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1418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F70D30" w:rsidRPr="00F70D30" w:rsidTr="00BC11D1">
        <w:trPr>
          <w:trHeight w:hRule="exact" w:val="624"/>
        </w:trPr>
        <w:tc>
          <w:tcPr>
            <w:tcW w:w="1984" w:type="dxa"/>
            <w:vAlign w:val="center"/>
          </w:tcPr>
          <w:p w:rsidR="00E808CA" w:rsidRPr="00F70D30" w:rsidRDefault="00630A61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決定</w:t>
            </w:r>
            <w:r w:rsidR="00E808CA"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7427" w:type="dxa"/>
            <w:gridSpan w:val="10"/>
            <w:vAlign w:val="center"/>
          </w:tcPr>
          <w:p w:rsidR="00E808CA" w:rsidRPr="00F70D30" w:rsidRDefault="00E808CA" w:rsidP="00DB5FA7">
            <w:pPr>
              <w:autoSpaceDE w:val="0"/>
              <w:autoSpaceDN w:val="0"/>
              <w:adjustRightInd w:val="0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 １８，０００ 円</w:t>
            </w:r>
          </w:p>
        </w:tc>
      </w:tr>
      <w:tr w:rsidR="00F70D30" w:rsidRPr="00F70D30" w:rsidTr="00BC11D1">
        <w:trPr>
          <w:trHeight w:hRule="exact" w:val="624"/>
        </w:trPr>
        <w:tc>
          <w:tcPr>
            <w:tcW w:w="1984" w:type="dxa"/>
            <w:vAlign w:val="center"/>
          </w:tcPr>
          <w:p w:rsidR="00630A61" w:rsidRPr="00F70D30" w:rsidRDefault="00630A61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請求金額</w:t>
            </w:r>
          </w:p>
        </w:tc>
        <w:tc>
          <w:tcPr>
            <w:tcW w:w="7427" w:type="dxa"/>
            <w:gridSpan w:val="10"/>
            <w:vAlign w:val="center"/>
          </w:tcPr>
          <w:p w:rsidR="00630A61" w:rsidRPr="00F70D30" w:rsidRDefault="00630A61" w:rsidP="00DB5FA7">
            <w:pPr>
              <w:autoSpaceDE w:val="0"/>
              <w:autoSpaceDN w:val="0"/>
              <w:adjustRightInd w:val="0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 １８，０００ 円</w:t>
            </w:r>
          </w:p>
        </w:tc>
      </w:tr>
      <w:tr w:rsidR="00F70D30" w:rsidRPr="00F70D30" w:rsidTr="00BC11D1">
        <w:trPr>
          <w:trHeight w:hRule="exact" w:val="624"/>
        </w:trPr>
        <w:tc>
          <w:tcPr>
            <w:tcW w:w="1984" w:type="dxa"/>
            <w:vMerge w:val="restart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ind w:left="-66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振込先金融機関</w:t>
            </w:r>
          </w:p>
        </w:tc>
        <w:tc>
          <w:tcPr>
            <w:tcW w:w="1560" w:type="dxa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4"/>
                <w:sz w:val="22"/>
                <w:szCs w:val="22"/>
                <w:fitText w:val="1370" w:id="749996044"/>
              </w:rPr>
              <w:t>金融機関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370" w:id="749996044"/>
              </w:rPr>
              <w:t>名</w:t>
            </w:r>
          </w:p>
        </w:tc>
        <w:tc>
          <w:tcPr>
            <w:tcW w:w="5867" w:type="dxa"/>
            <w:gridSpan w:val="9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）</w:t>
            </w:r>
            <w:r w:rsidRPr="00F70D30">
              <w:rPr>
                <w:rFonts w:ascii="ＭＳ ゴシック" w:eastAsia="ＭＳ ゴシック" w:hAnsi="ＭＳ ゴシック" w:hint="eastAsia"/>
                <w:w w:val="84"/>
                <w:sz w:val="22"/>
                <w:szCs w:val="22"/>
                <w:fitText w:val="2603" w:id="749996045"/>
              </w:rPr>
              <w:t>銀行・信用金庫・農業協同組</w:t>
            </w:r>
            <w:r w:rsidRPr="00F70D30">
              <w:rPr>
                <w:rFonts w:ascii="ＭＳ ゴシック" w:eastAsia="ＭＳ ゴシック" w:hAnsi="ＭＳ ゴシック" w:hint="eastAsia"/>
                <w:spacing w:val="14"/>
                <w:w w:val="84"/>
                <w:sz w:val="22"/>
                <w:szCs w:val="22"/>
                <w:fitText w:val="2603" w:id="749996045"/>
              </w:rPr>
              <w:t>合</w:t>
            </w:r>
          </w:p>
        </w:tc>
      </w:tr>
      <w:tr w:rsidR="00F70D30" w:rsidRPr="00F70D30" w:rsidTr="00BC11D1">
        <w:trPr>
          <w:trHeight w:hRule="exact" w:val="624"/>
        </w:trPr>
        <w:tc>
          <w:tcPr>
            <w:tcW w:w="1984" w:type="dxa"/>
            <w:vMerge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ind w:left="-66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177"/>
                <w:sz w:val="22"/>
                <w:szCs w:val="22"/>
                <w:fitText w:val="1370" w:id="749996046"/>
              </w:rPr>
              <w:t>支店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70" w:id="749996046"/>
              </w:rPr>
              <w:t>名</w:t>
            </w:r>
          </w:p>
        </w:tc>
        <w:tc>
          <w:tcPr>
            <w:tcW w:w="5867" w:type="dxa"/>
            <w:gridSpan w:val="9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23"/>
                <w:sz w:val="22"/>
                <w:szCs w:val="22"/>
                <w:fitText w:val="5544" w:id="749996047"/>
              </w:rPr>
              <w:t>（　　　　　　　　　　）支店・出張所・本</w:t>
            </w:r>
            <w:r w:rsidRPr="00F70D30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5544" w:id="749996047"/>
              </w:rPr>
              <w:t>店</w:t>
            </w:r>
          </w:p>
        </w:tc>
      </w:tr>
      <w:tr w:rsidR="00F70D30" w:rsidRPr="00F70D30" w:rsidTr="00BC11D1">
        <w:trPr>
          <w:trHeight w:hRule="exact" w:val="624"/>
        </w:trPr>
        <w:tc>
          <w:tcPr>
            <w:tcW w:w="1984" w:type="dxa"/>
            <w:vMerge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ind w:left="-66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81"/>
                <w:sz w:val="22"/>
                <w:szCs w:val="22"/>
                <w:fitText w:val="1370" w:id="749996048"/>
              </w:rPr>
              <w:t>口座番</w:t>
            </w:r>
            <w:r w:rsidRPr="00F70D30">
              <w:rPr>
                <w:rFonts w:ascii="ＭＳ ゴシック" w:eastAsia="ＭＳ ゴシック" w:hAnsi="ＭＳ ゴシック" w:cs="ＭＳ 明朝" w:hint="eastAsia"/>
                <w:spacing w:val="2"/>
                <w:sz w:val="22"/>
                <w:szCs w:val="22"/>
                <w:fitText w:val="1370" w:id="749996048"/>
              </w:rPr>
              <w:t>号</w:t>
            </w:r>
          </w:p>
        </w:tc>
        <w:tc>
          <w:tcPr>
            <w:tcW w:w="1418" w:type="dxa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・当座</w:t>
            </w:r>
          </w:p>
        </w:tc>
        <w:tc>
          <w:tcPr>
            <w:tcW w:w="556" w:type="dxa"/>
            <w:tcBorders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57" w:type="dxa"/>
            <w:tcBorders>
              <w:left w:val="dotted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F70D30" w:rsidRPr="00F70D30" w:rsidTr="00BC11D1">
        <w:trPr>
          <w:trHeight w:hRule="exact" w:val="298"/>
        </w:trPr>
        <w:tc>
          <w:tcPr>
            <w:tcW w:w="1984" w:type="dxa"/>
            <w:vMerge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ind w:left="-66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81"/>
                <w:sz w:val="22"/>
                <w:szCs w:val="22"/>
                <w:fitText w:val="1370" w:id="749996032"/>
              </w:rPr>
              <w:t>口座名</w:t>
            </w:r>
            <w:r w:rsidRPr="00F70D30">
              <w:rPr>
                <w:rFonts w:ascii="ＭＳ ゴシック" w:eastAsia="ＭＳ ゴシック" w:hAnsi="ＭＳ ゴシック" w:cs="ＭＳ 明朝" w:hint="eastAsia"/>
                <w:spacing w:val="2"/>
                <w:sz w:val="22"/>
                <w:szCs w:val="22"/>
                <w:fitText w:val="1370" w:id="749996032"/>
              </w:rPr>
              <w:t>義</w:t>
            </w:r>
          </w:p>
        </w:tc>
        <w:tc>
          <w:tcPr>
            <w:tcW w:w="5867" w:type="dxa"/>
            <w:gridSpan w:val="9"/>
            <w:tcBorders>
              <w:bottom w:val="dotted" w:sz="4" w:space="0" w:color="auto"/>
            </w:tcBorders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w w:val="64"/>
                <w:sz w:val="21"/>
                <w:szCs w:val="21"/>
                <w:fitText w:val="819" w:id="749996033"/>
              </w:rPr>
              <w:t>（フリガナ</w:t>
            </w:r>
            <w:r w:rsidRPr="00F70D30">
              <w:rPr>
                <w:rFonts w:ascii="ＭＳ ゴシック" w:eastAsia="ＭＳ ゴシック" w:hAnsi="ＭＳ ゴシック" w:cs="ＭＳ 明朝" w:hint="eastAsia"/>
                <w:spacing w:val="10"/>
                <w:w w:val="64"/>
                <w:sz w:val="21"/>
                <w:szCs w:val="21"/>
                <w:fitText w:val="819" w:id="749996033"/>
              </w:rPr>
              <w:t>）</w:t>
            </w:r>
          </w:p>
        </w:tc>
      </w:tr>
      <w:tr w:rsidR="00F70D30" w:rsidRPr="00F70D30" w:rsidTr="004E789B">
        <w:trPr>
          <w:trHeight w:val="586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ind w:left="-66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08CA" w:rsidRPr="00F70D30" w:rsidRDefault="00E808CA" w:rsidP="00E808CA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86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F70D30" w:rsidRPr="00F70D30" w:rsidTr="004E789B">
        <w:trPr>
          <w:trHeight w:val="701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808CA" w:rsidRPr="00F70D30" w:rsidRDefault="00E808CA" w:rsidP="00BC11D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165"/>
                <w:sz w:val="21"/>
                <w:szCs w:val="21"/>
                <w:fitText w:val="1321" w:id="1648627201"/>
              </w:rPr>
              <w:t>備</w:t>
            </w:r>
            <w:r w:rsidR="00BC11D1" w:rsidRPr="00F70D30">
              <w:rPr>
                <w:rFonts w:ascii="ＭＳ ゴシック" w:eastAsia="ＭＳ ゴシック" w:hAnsi="ＭＳ ゴシック" w:hint="eastAsia"/>
                <w:spacing w:val="165"/>
                <w:sz w:val="21"/>
                <w:szCs w:val="21"/>
                <w:fitText w:val="1321" w:id="1648627201"/>
              </w:rPr>
              <w:t xml:space="preserve">　</w:t>
            </w:r>
            <w:r w:rsidRPr="00F70D30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321" w:id="1648627201"/>
              </w:rPr>
              <w:t>考</w:t>
            </w:r>
          </w:p>
        </w:tc>
        <w:tc>
          <w:tcPr>
            <w:tcW w:w="7427" w:type="dxa"/>
            <w:gridSpan w:val="10"/>
            <w:tcBorders>
              <w:top w:val="single" w:sz="4" w:space="0" w:color="auto"/>
            </w:tcBorders>
          </w:tcPr>
          <w:p w:rsidR="00E808CA" w:rsidRPr="00F70D30" w:rsidRDefault="00E808CA" w:rsidP="00E808CA">
            <w:pPr>
              <w:autoSpaceDE w:val="0"/>
              <w:autoSpaceDN w:val="0"/>
              <w:adjustRightInd w:val="0"/>
              <w:spacing w:line="38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:rsidR="006333B5" w:rsidRPr="00F70D30" w:rsidRDefault="00E808CA" w:rsidP="003960AB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/>
        </w:rPr>
        <w:br w:type="page"/>
      </w:r>
      <w:r w:rsidR="003960AB" w:rsidRPr="00F70D30">
        <w:rPr>
          <w:rFonts w:ascii="ＭＳ ゴシック" w:eastAsia="ＭＳ ゴシック" w:hAnsi="ＭＳ ゴシック"/>
          <w:sz w:val="21"/>
          <w:szCs w:val="21"/>
        </w:rPr>
        <w:lastRenderedPageBreak/>
        <w:t xml:space="preserve"> </w:t>
      </w:r>
    </w:p>
    <w:p w:rsidR="009842C7" w:rsidRPr="00F70D30" w:rsidRDefault="009842C7" w:rsidP="009842C7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様式第７号（第</w:t>
      </w:r>
      <w:r w:rsidR="005E33C7"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１１</w:t>
      </w: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>条関係）</w:t>
      </w:r>
    </w:p>
    <w:tbl>
      <w:tblPr>
        <w:tblpPr w:leftFromText="142" w:rightFromText="142" w:vertAnchor="text" w:horzAnchor="margin" w:tblpX="9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</w:tblGrid>
      <w:tr w:rsidR="00F70D30" w:rsidRPr="00F70D30" w:rsidTr="00A87F6E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3960AB">
              <w:rPr>
                <w:rFonts w:ascii="ＭＳ ゴシック" w:eastAsia="ＭＳ ゴシック" w:hAnsi="ＭＳ ゴシック" w:hint="eastAsia"/>
                <w:w w:val="52"/>
                <w:fitText w:val="2212" w:id="1647538191"/>
              </w:rPr>
              <w:t>ガス経年埋設内管改善工事補助金申請登録番</w:t>
            </w:r>
            <w:r w:rsidRPr="003960AB">
              <w:rPr>
                <w:rFonts w:ascii="ＭＳ ゴシック" w:eastAsia="ＭＳ ゴシック" w:hAnsi="ＭＳ ゴシック" w:hint="eastAsia"/>
                <w:spacing w:val="14"/>
                <w:w w:val="52"/>
                <w:fitText w:val="2212" w:id="1647538191"/>
              </w:rPr>
              <w:t>号</w:t>
            </w:r>
          </w:p>
        </w:tc>
      </w:tr>
      <w:tr w:rsidR="00F70D30" w:rsidRPr="00F70D30" w:rsidTr="00A87F6E">
        <w:trPr>
          <w:trHeight w:val="1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F70D30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</w:tbl>
    <w:p w:rsidR="009842C7" w:rsidRPr="00F70D30" w:rsidRDefault="009842C7" w:rsidP="009842C7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</w:rPr>
      </w:pPr>
    </w:p>
    <w:p w:rsidR="009842C7" w:rsidRPr="00F70D30" w:rsidRDefault="009842C7" w:rsidP="009842C7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</w:rPr>
      </w:pPr>
    </w:p>
    <w:p w:rsidR="009842C7" w:rsidRPr="00F70D30" w:rsidRDefault="009842C7" w:rsidP="009842C7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sz w:val="21"/>
          <w:szCs w:val="21"/>
        </w:rPr>
      </w:pPr>
      <w:r w:rsidRPr="00F70D30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　　年　　月　　日</w:t>
      </w:r>
    </w:p>
    <w:p w:rsidR="009842C7" w:rsidRPr="00F70D30" w:rsidRDefault="009842C7" w:rsidP="009842C7">
      <w:pPr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p w:rsidR="009842C7" w:rsidRPr="00F70D30" w:rsidRDefault="009842C7" w:rsidP="009842C7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F70D30">
        <w:rPr>
          <w:rFonts w:ascii="ＭＳ ゴシック" w:eastAsia="ＭＳ ゴシック" w:hAnsi="ＭＳ ゴシック" w:cs="ＭＳ 明朝" w:hint="eastAsia"/>
          <w:sz w:val="24"/>
          <w:szCs w:val="24"/>
        </w:rPr>
        <w:t>ガス経年埋設内管改善奨励金交付辞退届</w:t>
      </w:r>
    </w:p>
    <w:p w:rsidR="009842C7" w:rsidRPr="00F70D30" w:rsidRDefault="009842C7" w:rsidP="009842C7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hint="eastAsia"/>
          <w:sz w:val="21"/>
          <w:szCs w:val="21"/>
        </w:rPr>
        <w:t>（宛先）</w:t>
      </w:r>
    </w:p>
    <w:p w:rsidR="009842C7" w:rsidRPr="00F70D30" w:rsidRDefault="009842C7" w:rsidP="009842C7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>大津市公営企業管理者</w:t>
      </w:r>
    </w:p>
    <w:p w:rsidR="009842C7" w:rsidRPr="00F70D30" w:rsidRDefault="009842C7" w:rsidP="008E2CAC">
      <w:pPr>
        <w:wordWrap w:val="0"/>
        <w:autoSpaceDE w:val="0"/>
        <w:autoSpaceDN w:val="0"/>
        <w:adjustRightInd w:val="0"/>
        <w:ind w:right="1514"/>
        <w:jc w:val="right"/>
        <w:textAlignment w:val="baseline"/>
        <w:rPr>
          <w:rFonts w:ascii="ＭＳ ゴシック" w:eastAsia="ＭＳ ゴシック" w:hAnsi="ＭＳ ゴシック"/>
          <w:sz w:val="21"/>
          <w:szCs w:val="21"/>
        </w:rPr>
      </w:pPr>
      <w:r w:rsidRPr="00F70D30">
        <w:rPr>
          <w:rFonts w:ascii="ＭＳ ゴシック" w:eastAsia="ＭＳ ゴシック" w:hAnsi="ＭＳ ゴシック" w:hint="eastAsia"/>
          <w:sz w:val="21"/>
          <w:szCs w:val="21"/>
        </w:rPr>
        <w:t xml:space="preserve">申請者(工事施工者)　　　　　　　</w:t>
      </w:r>
    </w:p>
    <w:p w:rsidR="009842C7" w:rsidRPr="00F70D30" w:rsidRDefault="009842C7" w:rsidP="009842C7">
      <w:pPr>
        <w:autoSpaceDE w:val="0"/>
        <w:autoSpaceDN w:val="0"/>
        <w:adjustRightInd w:val="0"/>
        <w:spacing w:line="360" w:lineRule="auto"/>
        <w:ind w:right="-1"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住　　所　　　　　　　　　　　　</w:t>
      </w:r>
    </w:p>
    <w:p w:rsidR="009842C7" w:rsidRPr="00F70D30" w:rsidRDefault="009842C7" w:rsidP="009842C7">
      <w:pPr>
        <w:wordWrap w:val="0"/>
        <w:autoSpaceDE w:val="0"/>
        <w:autoSpaceDN w:val="0"/>
        <w:adjustRightInd w:val="0"/>
        <w:spacing w:line="360" w:lineRule="auto"/>
        <w:ind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氏　　名 　　　　　　　　　　　　　</w:t>
      </w:r>
    </w:p>
    <w:p w:rsidR="009842C7" w:rsidRPr="00F70D30" w:rsidRDefault="009842C7" w:rsidP="009842C7">
      <w:pPr>
        <w:wordWrap w:val="0"/>
        <w:autoSpaceDE w:val="0"/>
        <w:autoSpaceDN w:val="0"/>
        <w:adjustRightInd w:val="0"/>
        <w:spacing w:line="360" w:lineRule="auto"/>
        <w:ind w:firstLineChars="2266" w:firstLine="4985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F70D30">
        <w:rPr>
          <w:rFonts w:ascii="ＭＳ ゴシック" w:eastAsia="ＭＳ ゴシック" w:hAnsi="ＭＳ ゴシック" w:hint="eastAsia"/>
          <w:sz w:val="22"/>
          <w:szCs w:val="22"/>
        </w:rPr>
        <w:t xml:space="preserve">電話番号　　　　　　　　　　　</w:t>
      </w:r>
    </w:p>
    <w:p w:rsidR="009842C7" w:rsidRPr="00F70D30" w:rsidRDefault="009842C7" w:rsidP="009842C7">
      <w:pPr>
        <w:wordWrap w:val="0"/>
        <w:autoSpaceDE w:val="0"/>
        <w:autoSpaceDN w:val="0"/>
        <w:adjustRightInd w:val="0"/>
        <w:spacing w:line="360" w:lineRule="auto"/>
        <w:ind w:firstLineChars="2176" w:firstLine="4352"/>
        <w:jc w:val="left"/>
        <w:textAlignment w:val="baseline"/>
        <w:rPr>
          <w:rFonts w:ascii="ＭＳ ゴシック" w:eastAsia="ＭＳ ゴシック" w:hAnsi="ＭＳ ゴシック"/>
        </w:rPr>
      </w:pPr>
    </w:p>
    <w:p w:rsidR="009842C7" w:rsidRDefault="00414781" w:rsidP="00BC11D1">
      <w:pPr>
        <w:autoSpaceDE w:val="0"/>
        <w:autoSpaceDN w:val="0"/>
        <w:adjustRightInd w:val="0"/>
        <w:ind w:leftChars="142" w:left="284" w:firstLineChars="270" w:firstLine="594"/>
        <w:jc w:val="left"/>
        <w:textAlignment w:val="baseline"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年　　月　　日付け大</w:t>
      </w:r>
      <w:r w:rsidRPr="00F00193">
        <w:rPr>
          <w:rFonts w:ascii="ＭＳ ゴシック" w:eastAsia="ＭＳ ゴシック" w:hAnsi="ＭＳ ゴシック" w:cs="ＭＳ 明朝" w:hint="eastAsia"/>
          <w:sz w:val="22"/>
          <w:szCs w:val="22"/>
        </w:rPr>
        <w:t>企</w:t>
      </w:r>
      <w:r w:rsidR="00433BCB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第　　</w:t>
      </w:r>
      <w:r w:rsidR="00852FCE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号で奨励金の交付</w:t>
      </w:r>
      <w:r w:rsidR="00433BCB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決定のあった、ガス経年埋設内管改善奨励金について</w:t>
      </w:r>
      <w:r w:rsidR="009842C7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、大津市ガス経年埋設内管改善奨励金交付要綱第</w:t>
      </w:r>
      <w:r w:rsidR="005E33C7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１１</w:t>
      </w:r>
      <w:r w:rsidR="009842C7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条の規定により、次の辞退</w:t>
      </w:r>
      <w:r w:rsidR="008E2CAC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の</w:t>
      </w:r>
      <w:r w:rsidR="009842C7" w:rsidRPr="00F70D30">
        <w:rPr>
          <w:rFonts w:ascii="ＭＳ ゴシック" w:eastAsia="ＭＳ ゴシック" w:hAnsi="ＭＳ ゴシック" w:cs="ＭＳ 明朝" w:hint="eastAsia"/>
          <w:sz w:val="22"/>
          <w:szCs w:val="22"/>
        </w:rPr>
        <w:t>理由のとおり、辞退を届出いたします。</w:t>
      </w:r>
    </w:p>
    <w:p w:rsidR="00414781" w:rsidRPr="00F70D30" w:rsidRDefault="00414781" w:rsidP="00BC11D1">
      <w:pPr>
        <w:autoSpaceDE w:val="0"/>
        <w:autoSpaceDN w:val="0"/>
        <w:adjustRightInd w:val="0"/>
        <w:ind w:leftChars="142" w:left="284" w:firstLineChars="270" w:firstLine="594"/>
        <w:jc w:val="left"/>
        <w:textAlignment w:val="baseline"/>
        <w:rPr>
          <w:rFonts w:ascii="ＭＳ ゴシック" w:eastAsia="ＭＳ ゴシック" w:hAnsi="ＭＳ ゴシック" w:cs="ＭＳ 明朝"/>
          <w:sz w:val="22"/>
          <w:szCs w:val="22"/>
        </w:rPr>
      </w:pPr>
    </w:p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5863"/>
      </w:tblGrid>
      <w:tr w:rsidR="00F70D30" w:rsidRPr="00F70D30" w:rsidTr="004E789B">
        <w:trPr>
          <w:trHeight w:val="62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E789B" w:rsidRPr="00F70D30" w:rsidRDefault="00DE02E8" w:rsidP="00F4173D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675323392"/>
              </w:rPr>
              <w:t>申請年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20" w:id="1675323392"/>
              </w:rPr>
              <w:t>度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E789B" w:rsidRPr="00F70D30" w:rsidRDefault="004E789B" w:rsidP="00F4173D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年度</w:t>
            </w:r>
          </w:p>
        </w:tc>
      </w:tr>
      <w:tr w:rsidR="00F70D30" w:rsidRPr="00F70D30" w:rsidTr="004E789B">
        <w:trPr>
          <w:trHeight w:hRule="exact" w:val="68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経年埋設内管</w:t>
            </w:r>
          </w:p>
          <w:p w:rsidR="009842C7" w:rsidRPr="00F70D30" w:rsidRDefault="009842C7" w:rsidP="00A87F6E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改善工事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08"/>
                <w:sz w:val="22"/>
                <w:szCs w:val="22"/>
                <w:fitText w:val="1056" w:id="1647538192"/>
              </w:rPr>
              <w:t>住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056" w:id="1647538192"/>
              </w:rPr>
              <w:t>所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68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308"/>
                <w:sz w:val="22"/>
                <w:szCs w:val="22"/>
                <w:fitText w:val="1056" w:id="1647538176"/>
              </w:rPr>
              <w:t>名</w:t>
            </w: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056" w:id="1647538176"/>
              </w:rPr>
              <w:t>前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68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cs="ＭＳ 明朝" w:hint="eastAsia"/>
                <w:spacing w:val="99"/>
                <w:sz w:val="22"/>
                <w:szCs w:val="22"/>
                <w:fitText w:val="1056" w:id="1647538177"/>
              </w:rPr>
              <w:t>建物</w:t>
            </w:r>
            <w:r w:rsidRPr="00F70D30">
              <w:rPr>
                <w:rFonts w:ascii="ＭＳ ゴシック" w:eastAsia="ＭＳ ゴシック" w:hAnsi="ＭＳ ゴシック" w:cs="ＭＳ 明朝" w:hint="eastAsia"/>
                <w:sz w:val="22"/>
                <w:szCs w:val="22"/>
                <w:fitText w:val="1056" w:id="1647538177"/>
              </w:rPr>
              <w:t>名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BC11D1">
        <w:trPr>
          <w:trHeight w:hRule="exact" w:val="82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pacing w:val="29"/>
                <w:sz w:val="22"/>
                <w:szCs w:val="22"/>
                <w:fitText w:val="1056" w:id="1647538178"/>
              </w:rPr>
              <w:t>施設番</w:t>
            </w:r>
            <w:r w:rsidRPr="00F70D30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056" w:id="1647538178"/>
              </w:rPr>
              <w:t>号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D30" w:rsidRPr="00F70D30" w:rsidTr="004E789B">
        <w:trPr>
          <w:trHeight w:hRule="exact" w:val="19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2C7" w:rsidRPr="00F70D30" w:rsidRDefault="009842C7" w:rsidP="009842C7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辞退の理由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33C7" w:rsidRPr="00F70D30" w:rsidTr="004E789B">
        <w:trPr>
          <w:trHeight w:val="19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42C7" w:rsidRPr="00F70D30" w:rsidRDefault="00BC11D1" w:rsidP="00BC11D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0D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70D30">
              <w:rPr>
                <w:rFonts w:ascii="ＭＳ ゴシック" w:eastAsia="ＭＳ ゴシック" w:hAnsi="ＭＳ ゴシック" w:hint="eastAsia"/>
                <w:spacing w:val="440"/>
                <w:sz w:val="22"/>
                <w:szCs w:val="22"/>
                <w:fitText w:val="1320" w:id="1648627968"/>
              </w:rPr>
              <w:t>備</w:t>
            </w:r>
            <w:r w:rsidR="009842C7" w:rsidRPr="00F70D30">
              <w:rPr>
                <w:rFonts w:ascii="ＭＳ ゴシック" w:eastAsia="ＭＳ ゴシック" w:hAnsi="ＭＳ ゴシック" w:hint="eastAsia"/>
                <w:sz w:val="22"/>
                <w:szCs w:val="22"/>
                <w:fitText w:val="1320" w:id="1648627968"/>
              </w:rPr>
              <w:t>考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42C7" w:rsidRPr="00F70D30" w:rsidRDefault="009842C7" w:rsidP="00A87F6E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11D1" w:rsidRPr="00F70D30" w:rsidRDefault="00BC11D1" w:rsidP="00E808CA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sz w:val="21"/>
          <w:szCs w:val="21"/>
        </w:rPr>
      </w:pPr>
    </w:p>
    <w:sectPr w:rsidR="00BC11D1" w:rsidRPr="00F70D30" w:rsidSect="00E808CA">
      <w:pgSz w:w="11906" w:h="16838" w:code="9"/>
      <w:pgMar w:top="907" w:right="1134" w:bottom="29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B8" w:rsidRDefault="00F435B8" w:rsidP="008F255F">
      <w:r>
        <w:separator/>
      </w:r>
    </w:p>
  </w:endnote>
  <w:endnote w:type="continuationSeparator" w:id="0">
    <w:p w:rsidR="00F435B8" w:rsidRDefault="00F435B8" w:rsidP="008F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B8" w:rsidRDefault="00F435B8" w:rsidP="008F255F">
      <w:r>
        <w:separator/>
      </w:r>
    </w:p>
  </w:footnote>
  <w:footnote w:type="continuationSeparator" w:id="0">
    <w:p w:rsidR="00F435B8" w:rsidRDefault="00F435B8" w:rsidP="008F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62D"/>
    <w:multiLevelType w:val="hybridMultilevel"/>
    <w:tmpl w:val="B40E3282"/>
    <w:lvl w:ilvl="0" w:tplc="8F76133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73125E2"/>
    <w:multiLevelType w:val="hybridMultilevel"/>
    <w:tmpl w:val="EE606A9C"/>
    <w:lvl w:ilvl="0" w:tplc="88988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93E36"/>
    <w:multiLevelType w:val="hybridMultilevel"/>
    <w:tmpl w:val="9B1AB728"/>
    <w:lvl w:ilvl="0" w:tplc="1570E9A0">
      <w:start w:val="1"/>
      <w:numFmt w:val="decimalEnclosedParen"/>
      <w:lvlText w:val="%1"/>
      <w:lvlJc w:val="left"/>
      <w:pPr>
        <w:ind w:left="78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4897867"/>
    <w:multiLevelType w:val="hybridMultilevel"/>
    <w:tmpl w:val="E60012AA"/>
    <w:lvl w:ilvl="0" w:tplc="1E30A08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43BA9580">
      <w:start w:val="1"/>
      <w:numFmt w:val="decimalEnclosedParen"/>
      <w:lvlText w:val="%2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33BB7"/>
    <w:multiLevelType w:val="hybridMultilevel"/>
    <w:tmpl w:val="575E153C"/>
    <w:lvl w:ilvl="0" w:tplc="FE18AC8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7BF3333"/>
    <w:multiLevelType w:val="hybridMultilevel"/>
    <w:tmpl w:val="73889ABE"/>
    <w:lvl w:ilvl="0" w:tplc="1E30A084">
      <w:start w:val="1"/>
      <w:numFmt w:val="decimalEnclosedParen"/>
      <w:lvlText w:val="%1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B341427"/>
    <w:multiLevelType w:val="hybridMultilevel"/>
    <w:tmpl w:val="61D6E762"/>
    <w:lvl w:ilvl="0" w:tplc="0DEA26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5D5662B"/>
    <w:multiLevelType w:val="hybridMultilevel"/>
    <w:tmpl w:val="DC567C94"/>
    <w:lvl w:ilvl="0" w:tplc="9A8EB3BC">
      <w:start w:val="1"/>
      <w:numFmt w:val="decimalEnclosedParen"/>
      <w:lvlText w:val="%1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65C21AD5"/>
    <w:multiLevelType w:val="hybridMultilevel"/>
    <w:tmpl w:val="FDC28C10"/>
    <w:lvl w:ilvl="0" w:tplc="A28A197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622667D"/>
    <w:multiLevelType w:val="hybridMultilevel"/>
    <w:tmpl w:val="83B4EF3C"/>
    <w:lvl w:ilvl="0" w:tplc="2B5A76E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055978"/>
    <w:multiLevelType w:val="hybridMultilevel"/>
    <w:tmpl w:val="3B988418"/>
    <w:lvl w:ilvl="0" w:tplc="1E30A08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B5"/>
    <w:rsid w:val="00012C9B"/>
    <w:rsid w:val="000174BE"/>
    <w:rsid w:val="00057CBF"/>
    <w:rsid w:val="00070420"/>
    <w:rsid w:val="00086089"/>
    <w:rsid w:val="00092D1A"/>
    <w:rsid w:val="0009615E"/>
    <w:rsid w:val="000C446B"/>
    <w:rsid w:val="000C7F74"/>
    <w:rsid w:val="000E047A"/>
    <w:rsid w:val="000F708C"/>
    <w:rsid w:val="00114C6C"/>
    <w:rsid w:val="0012181E"/>
    <w:rsid w:val="00121895"/>
    <w:rsid w:val="00175CFA"/>
    <w:rsid w:val="00184D5C"/>
    <w:rsid w:val="001A7951"/>
    <w:rsid w:val="001C3479"/>
    <w:rsid w:val="001F6715"/>
    <w:rsid w:val="001F7EBE"/>
    <w:rsid w:val="00211D9A"/>
    <w:rsid w:val="002457C1"/>
    <w:rsid w:val="002509B5"/>
    <w:rsid w:val="00266271"/>
    <w:rsid w:val="00271C8F"/>
    <w:rsid w:val="002767D0"/>
    <w:rsid w:val="002857F6"/>
    <w:rsid w:val="00296F24"/>
    <w:rsid w:val="002A7BA8"/>
    <w:rsid w:val="002B3EDF"/>
    <w:rsid w:val="002D1353"/>
    <w:rsid w:val="002D5427"/>
    <w:rsid w:val="002F59E0"/>
    <w:rsid w:val="002F78D8"/>
    <w:rsid w:val="00330E61"/>
    <w:rsid w:val="00341723"/>
    <w:rsid w:val="0034669C"/>
    <w:rsid w:val="00361B07"/>
    <w:rsid w:val="003779F7"/>
    <w:rsid w:val="00393CB8"/>
    <w:rsid w:val="003960AB"/>
    <w:rsid w:val="003A3506"/>
    <w:rsid w:val="003B0C3A"/>
    <w:rsid w:val="003C6E84"/>
    <w:rsid w:val="003D6039"/>
    <w:rsid w:val="003E419A"/>
    <w:rsid w:val="003F05D7"/>
    <w:rsid w:val="003F4404"/>
    <w:rsid w:val="00411128"/>
    <w:rsid w:val="00414781"/>
    <w:rsid w:val="004175A2"/>
    <w:rsid w:val="004221C9"/>
    <w:rsid w:val="00427D8A"/>
    <w:rsid w:val="00433BCB"/>
    <w:rsid w:val="00457074"/>
    <w:rsid w:val="00463DE2"/>
    <w:rsid w:val="00473CE9"/>
    <w:rsid w:val="00483B5C"/>
    <w:rsid w:val="004A19EF"/>
    <w:rsid w:val="004A5AA2"/>
    <w:rsid w:val="004C56FC"/>
    <w:rsid w:val="004D313D"/>
    <w:rsid w:val="004E02C7"/>
    <w:rsid w:val="004E789B"/>
    <w:rsid w:val="004F6E8C"/>
    <w:rsid w:val="0052402E"/>
    <w:rsid w:val="005373F2"/>
    <w:rsid w:val="0054435F"/>
    <w:rsid w:val="005479CE"/>
    <w:rsid w:val="00590648"/>
    <w:rsid w:val="005929F5"/>
    <w:rsid w:val="00597DE4"/>
    <w:rsid w:val="005C58C9"/>
    <w:rsid w:val="005C7474"/>
    <w:rsid w:val="005D0DE7"/>
    <w:rsid w:val="005D7F6D"/>
    <w:rsid w:val="005E33C7"/>
    <w:rsid w:val="005F11B8"/>
    <w:rsid w:val="006054F2"/>
    <w:rsid w:val="00617EDB"/>
    <w:rsid w:val="00630A61"/>
    <w:rsid w:val="0063207A"/>
    <w:rsid w:val="006333B5"/>
    <w:rsid w:val="00641ED1"/>
    <w:rsid w:val="00651A4E"/>
    <w:rsid w:val="0065794C"/>
    <w:rsid w:val="00663430"/>
    <w:rsid w:val="00675A19"/>
    <w:rsid w:val="00690F85"/>
    <w:rsid w:val="00697082"/>
    <w:rsid w:val="006B691D"/>
    <w:rsid w:val="006C1405"/>
    <w:rsid w:val="006D112A"/>
    <w:rsid w:val="006D1AF4"/>
    <w:rsid w:val="006F0787"/>
    <w:rsid w:val="0076696B"/>
    <w:rsid w:val="0077008D"/>
    <w:rsid w:val="00775AF4"/>
    <w:rsid w:val="007818BE"/>
    <w:rsid w:val="007A29F6"/>
    <w:rsid w:val="007D0C00"/>
    <w:rsid w:val="00800EF1"/>
    <w:rsid w:val="00805C1E"/>
    <w:rsid w:val="008138DC"/>
    <w:rsid w:val="008314C4"/>
    <w:rsid w:val="008323DE"/>
    <w:rsid w:val="00847E5F"/>
    <w:rsid w:val="00852FCE"/>
    <w:rsid w:val="00853166"/>
    <w:rsid w:val="00856C8C"/>
    <w:rsid w:val="00857E06"/>
    <w:rsid w:val="00864D21"/>
    <w:rsid w:val="00874275"/>
    <w:rsid w:val="0088641A"/>
    <w:rsid w:val="008920C1"/>
    <w:rsid w:val="00894F7B"/>
    <w:rsid w:val="008A6E8A"/>
    <w:rsid w:val="008B5506"/>
    <w:rsid w:val="008E2CAC"/>
    <w:rsid w:val="008F255F"/>
    <w:rsid w:val="008F2A0D"/>
    <w:rsid w:val="00901E73"/>
    <w:rsid w:val="009038D2"/>
    <w:rsid w:val="0091062D"/>
    <w:rsid w:val="0093530C"/>
    <w:rsid w:val="00957FD7"/>
    <w:rsid w:val="00962D9D"/>
    <w:rsid w:val="009842C7"/>
    <w:rsid w:val="0098656F"/>
    <w:rsid w:val="009879C2"/>
    <w:rsid w:val="009B2A13"/>
    <w:rsid w:val="009B6131"/>
    <w:rsid w:val="009C1F82"/>
    <w:rsid w:val="009D11FA"/>
    <w:rsid w:val="009D2B82"/>
    <w:rsid w:val="009E601D"/>
    <w:rsid w:val="00A0101F"/>
    <w:rsid w:val="00A21C2E"/>
    <w:rsid w:val="00A3535F"/>
    <w:rsid w:val="00A55B3F"/>
    <w:rsid w:val="00AB0291"/>
    <w:rsid w:val="00AB5805"/>
    <w:rsid w:val="00AB7395"/>
    <w:rsid w:val="00AE70CD"/>
    <w:rsid w:val="00B14310"/>
    <w:rsid w:val="00B15ABE"/>
    <w:rsid w:val="00B231A0"/>
    <w:rsid w:val="00B25123"/>
    <w:rsid w:val="00B514D2"/>
    <w:rsid w:val="00B54B6E"/>
    <w:rsid w:val="00B56085"/>
    <w:rsid w:val="00B75B4C"/>
    <w:rsid w:val="00B86740"/>
    <w:rsid w:val="00BC09AC"/>
    <w:rsid w:val="00BC1116"/>
    <w:rsid w:val="00BC11D1"/>
    <w:rsid w:val="00BC1A90"/>
    <w:rsid w:val="00C03437"/>
    <w:rsid w:val="00C147D9"/>
    <w:rsid w:val="00C275CF"/>
    <w:rsid w:val="00C36748"/>
    <w:rsid w:val="00C44593"/>
    <w:rsid w:val="00C4479A"/>
    <w:rsid w:val="00C564AC"/>
    <w:rsid w:val="00C57163"/>
    <w:rsid w:val="00C733BB"/>
    <w:rsid w:val="00C74155"/>
    <w:rsid w:val="00C9789A"/>
    <w:rsid w:val="00CD32EE"/>
    <w:rsid w:val="00CF2119"/>
    <w:rsid w:val="00CF68FE"/>
    <w:rsid w:val="00D02AE1"/>
    <w:rsid w:val="00D05778"/>
    <w:rsid w:val="00D16D4F"/>
    <w:rsid w:val="00D17AB5"/>
    <w:rsid w:val="00D705D4"/>
    <w:rsid w:val="00D812DB"/>
    <w:rsid w:val="00D821DC"/>
    <w:rsid w:val="00D9581A"/>
    <w:rsid w:val="00D96BC9"/>
    <w:rsid w:val="00DB3CA4"/>
    <w:rsid w:val="00DB503B"/>
    <w:rsid w:val="00DB5FA7"/>
    <w:rsid w:val="00DC32EF"/>
    <w:rsid w:val="00DE02E8"/>
    <w:rsid w:val="00E021A6"/>
    <w:rsid w:val="00E1181C"/>
    <w:rsid w:val="00E119B8"/>
    <w:rsid w:val="00E13C03"/>
    <w:rsid w:val="00E15BBC"/>
    <w:rsid w:val="00E22536"/>
    <w:rsid w:val="00E3159D"/>
    <w:rsid w:val="00E34EB5"/>
    <w:rsid w:val="00E35D36"/>
    <w:rsid w:val="00E3755D"/>
    <w:rsid w:val="00E44839"/>
    <w:rsid w:val="00E45EC7"/>
    <w:rsid w:val="00E52D1F"/>
    <w:rsid w:val="00E66CB2"/>
    <w:rsid w:val="00E76745"/>
    <w:rsid w:val="00E80492"/>
    <w:rsid w:val="00E808CA"/>
    <w:rsid w:val="00EA2755"/>
    <w:rsid w:val="00EB3617"/>
    <w:rsid w:val="00EE1A58"/>
    <w:rsid w:val="00F00193"/>
    <w:rsid w:val="00F124EF"/>
    <w:rsid w:val="00F43053"/>
    <w:rsid w:val="00F435B8"/>
    <w:rsid w:val="00F456C6"/>
    <w:rsid w:val="00F640FE"/>
    <w:rsid w:val="00F70D30"/>
    <w:rsid w:val="00F73827"/>
    <w:rsid w:val="00FA0452"/>
    <w:rsid w:val="00FA5D1C"/>
    <w:rsid w:val="00FA6B4E"/>
    <w:rsid w:val="00FA7048"/>
    <w:rsid w:val="00FE0125"/>
    <w:rsid w:val="00FE6CF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FD6D11D"/>
  <w15:docId w15:val="{B5433C04-24E9-4251-911D-66BA465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7CB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57CB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F2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55F"/>
    <w:rPr>
      <w:kern w:val="2"/>
      <w:sz w:val="21"/>
      <w:szCs w:val="24"/>
    </w:rPr>
  </w:style>
  <w:style w:type="paragraph" w:styleId="a7">
    <w:name w:val="footer"/>
    <w:basedOn w:val="a"/>
    <w:link w:val="a8"/>
    <w:rsid w:val="008F2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55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A79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2A6-69D7-416B-BD64-56E8566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年埋設内管改善促進事業補助金交付要綱</vt:lpstr>
      <vt:lpstr>経年埋設内管改善促進事業補助金交付要綱</vt:lpstr>
    </vt:vector>
  </TitlesOfParts>
  <Company>大津市役所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年埋設内管改善促進事業補助金交付要綱</dc:title>
  <dc:creator>企）ガス施設課</dc:creator>
  <cp:lastModifiedBy>大津市企業局</cp:lastModifiedBy>
  <cp:revision>27</cp:revision>
  <cp:lastPrinted>2022-03-28T02:50:00Z</cp:lastPrinted>
  <dcterms:created xsi:type="dcterms:W3CDTF">2018-02-08T04:50:00Z</dcterms:created>
  <dcterms:modified xsi:type="dcterms:W3CDTF">2022-03-28T02:50:00Z</dcterms:modified>
</cp:coreProperties>
</file>